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ԱԾ 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шин для автомобилей по коду SAC-EAChAPDzB-18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5563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